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E4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809625" cy="101459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E4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39E4" w:rsidRPr="00577BEA" w:rsidRDefault="007A39E4" w:rsidP="007A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E4" w:rsidRPr="00486BA7" w:rsidRDefault="00753A45" w:rsidP="007A3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 декабря</w:t>
      </w:r>
      <w:bookmarkStart w:id="0" w:name="_GoBack"/>
      <w:bookmarkEnd w:id="0"/>
      <w:r w:rsidR="007A39E4" w:rsidRPr="00486BA7">
        <w:rPr>
          <w:rFonts w:ascii="Times New Roman" w:hAnsi="Times New Roman" w:cs="Times New Roman"/>
          <w:sz w:val="24"/>
          <w:szCs w:val="24"/>
        </w:rPr>
        <w:t xml:space="preserve"> 201</w:t>
      </w:r>
      <w:r w:rsidR="008D6D84">
        <w:rPr>
          <w:rFonts w:ascii="Times New Roman" w:hAnsi="Times New Roman" w:cs="Times New Roman"/>
          <w:sz w:val="24"/>
          <w:szCs w:val="24"/>
        </w:rPr>
        <w:t>9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 г.                р.п. Куйтун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1138-п</w:t>
      </w:r>
    </w:p>
    <w:p w:rsidR="007A39E4" w:rsidRPr="00486BA7" w:rsidRDefault="007A39E4" w:rsidP="007A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E4" w:rsidRPr="00CE7345" w:rsidRDefault="00A500AC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 w:rsidR="00080E92" w:rsidRPr="00CE7345">
        <w:rPr>
          <w:rFonts w:ascii="Times New Roman" w:hAnsi="Times New Roman" w:cs="Times New Roman"/>
          <w:sz w:val="24"/>
          <w:szCs w:val="24"/>
        </w:rPr>
        <w:t>Куйтунский</w:t>
      </w:r>
      <w:r w:rsidRPr="00CE7345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FD7A41" w:rsidRPr="00CE7345">
        <w:rPr>
          <w:rFonts w:ascii="Times New Roman" w:hAnsi="Times New Roman" w:cs="Times New Roman"/>
          <w:sz w:val="24"/>
          <w:szCs w:val="24"/>
        </w:rPr>
        <w:t>30 октября 2019 г. № 903-п</w:t>
      </w:r>
      <w:r w:rsidRPr="00CE7345">
        <w:rPr>
          <w:rFonts w:ascii="Times New Roman" w:hAnsi="Times New Roman" w:cs="Times New Roman"/>
          <w:sz w:val="24"/>
          <w:szCs w:val="24"/>
        </w:rPr>
        <w:t xml:space="preserve"> «</w:t>
      </w:r>
      <w:r w:rsidR="00E007A2" w:rsidRPr="00CE7345">
        <w:rPr>
          <w:rFonts w:ascii="Times New Roman" w:hAnsi="Times New Roman" w:cs="Times New Roman"/>
          <w:sz w:val="24"/>
          <w:szCs w:val="24"/>
        </w:rPr>
        <w:t>Об утверждении показателей эффективности деятельности</w:t>
      </w:r>
      <w:r w:rsidR="00CE7345">
        <w:rPr>
          <w:rFonts w:ascii="Times New Roman" w:hAnsi="Times New Roman" w:cs="Times New Roman"/>
          <w:sz w:val="24"/>
          <w:szCs w:val="24"/>
        </w:rPr>
        <w:t xml:space="preserve"> </w:t>
      </w:r>
      <w:r w:rsidR="00411D73" w:rsidRPr="00CE7345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7A39E4" w:rsidRPr="00CE7345">
        <w:rPr>
          <w:rFonts w:ascii="Times New Roman" w:hAnsi="Times New Roman" w:cs="Times New Roman"/>
          <w:sz w:val="24"/>
          <w:szCs w:val="24"/>
        </w:rPr>
        <w:t>образовательны</w:t>
      </w:r>
      <w:r w:rsidR="00E007A2" w:rsidRPr="00CE7345">
        <w:rPr>
          <w:rFonts w:ascii="Times New Roman" w:hAnsi="Times New Roman" w:cs="Times New Roman"/>
          <w:sz w:val="24"/>
          <w:szCs w:val="24"/>
        </w:rPr>
        <w:t>х учреждений Куйтунского район</w:t>
      </w:r>
      <w:r w:rsidRPr="00CE7345">
        <w:rPr>
          <w:rFonts w:ascii="Times New Roman" w:hAnsi="Times New Roman" w:cs="Times New Roman"/>
          <w:sz w:val="24"/>
          <w:szCs w:val="24"/>
        </w:rPr>
        <w:t>»</w:t>
      </w:r>
    </w:p>
    <w:p w:rsidR="004A31C0" w:rsidRPr="00CE7345" w:rsidRDefault="004A31C0" w:rsidP="00080E92">
      <w:pPr>
        <w:pStyle w:val="1"/>
        <w:ind w:firstLine="708"/>
        <w:jc w:val="both"/>
      </w:pPr>
      <w:r w:rsidRPr="00CE7345">
        <w:rPr>
          <w:rFonts w:ascii="Times New Roman" w:hAnsi="Times New Roman" w:cs="Times New Roman"/>
          <w:b w:val="0"/>
        </w:rPr>
        <w:t>В целях разработки механизмов и процедур оценки деятельности руководителей муниципальных образовательных организаций Куйтунского района, направленных на развитие системы общего образования</w:t>
      </w:r>
      <w:r w:rsidR="00D26308" w:rsidRPr="00CE7345">
        <w:rPr>
          <w:rFonts w:ascii="Times New Roman" w:hAnsi="Times New Roman" w:cs="Times New Roman"/>
          <w:b w:val="0"/>
          <w:color w:val="auto"/>
        </w:rPr>
        <w:t xml:space="preserve">, в соответствии </w:t>
      </w:r>
      <w:r w:rsidR="00B02694" w:rsidRPr="00CE7345">
        <w:rPr>
          <w:rFonts w:ascii="Times New Roman" w:hAnsi="Times New Roman" w:cs="Times New Roman"/>
          <w:b w:val="0"/>
          <w:color w:val="auto"/>
        </w:rPr>
        <w:t xml:space="preserve"> с</w:t>
      </w:r>
      <w:r w:rsidR="00D26308" w:rsidRPr="00CE7345">
        <w:rPr>
          <w:rFonts w:ascii="Times New Roman" w:hAnsi="Times New Roman" w:cs="Times New Roman"/>
          <w:color w:val="auto"/>
        </w:rPr>
        <w:t xml:space="preserve"> </w:t>
      </w:r>
      <w:r w:rsidR="00B02694" w:rsidRPr="00CE7345">
        <w:rPr>
          <w:rFonts w:ascii="Times New Roman" w:hAnsi="Times New Roman"/>
          <w:b w:val="0"/>
          <w:color w:val="auto"/>
        </w:rPr>
        <w:t>постановлением</w:t>
      </w:r>
      <w:r w:rsidR="003A4CFC" w:rsidRPr="00CE7345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Куйтунский район от 26 декабря 2018 г. № 698-п «</w:t>
      </w:r>
      <w:r w:rsidR="003A4CFC" w:rsidRPr="00CE7345">
        <w:rPr>
          <w:b w:val="0"/>
        </w:rPr>
        <w:t xml:space="preserve">Об утверждении Положения об оплате труда работников муниципальных казенных,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Куйтунский район», </w:t>
      </w:r>
      <w:r w:rsidR="00D26308" w:rsidRPr="00CE7345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D26308" w:rsidRPr="00CE7345">
        <w:rPr>
          <w:rFonts w:ascii="Times New Roman" w:hAnsi="Times New Roman"/>
          <w:b w:val="0"/>
          <w:color w:val="auto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7A39E4" w:rsidRPr="00CE7345" w:rsidRDefault="00D26308" w:rsidP="007A39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E4" w:rsidRDefault="007A39E4" w:rsidP="007A3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092E9E" w:rsidRPr="00CE7345" w:rsidRDefault="00092E9E" w:rsidP="007A3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0AC" w:rsidRPr="00CE7345" w:rsidRDefault="007A39E4" w:rsidP="00092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>1.</w:t>
      </w:r>
      <w:r w:rsidR="00EF7766" w:rsidRPr="00CE7345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CE7345">
        <w:rPr>
          <w:rFonts w:ascii="Times New Roman" w:hAnsi="Times New Roman" w:cs="Times New Roman"/>
          <w:sz w:val="24"/>
          <w:szCs w:val="24"/>
        </w:rPr>
        <w:t xml:space="preserve">Внести с постановление администрации муниципального образования Куйтунский район от </w:t>
      </w:r>
      <w:r w:rsidR="00FD7A41" w:rsidRPr="00CE7345">
        <w:rPr>
          <w:rFonts w:ascii="Times New Roman" w:hAnsi="Times New Roman" w:cs="Times New Roman"/>
          <w:sz w:val="24"/>
          <w:szCs w:val="24"/>
        </w:rPr>
        <w:t>30 октября 2019 г. № 903-</w:t>
      </w:r>
      <w:proofErr w:type="gramStart"/>
      <w:r w:rsidR="00FD7A41" w:rsidRPr="00CE7345">
        <w:rPr>
          <w:rFonts w:ascii="Times New Roman" w:hAnsi="Times New Roman" w:cs="Times New Roman"/>
          <w:sz w:val="24"/>
          <w:szCs w:val="24"/>
        </w:rPr>
        <w:t>п</w:t>
      </w:r>
      <w:r w:rsidR="00A500AC" w:rsidRPr="00CE734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A500AC" w:rsidRPr="00CE7345">
        <w:rPr>
          <w:rFonts w:ascii="Times New Roman" w:hAnsi="Times New Roman" w:cs="Times New Roman"/>
          <w:sz w:val="24"/>
          <w:szCs w:val="24"/>
        </w:rPr>
        <w:t>Об утверждении показателей эффективности деятельности   руководителей муниципальных образовательных учреждений Куйтунского район» следующие изменения:</w:t>
      </w:r>
    </w:p>
    <w:p w:rsidR="00A500AC" w:rsidRPr="00CE7345" w:rsidRDefault="00A500AC" w:rsidP="00092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>1.1.  Пункт 3.1. Раздела 3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 «</w:t>
      </w:r>
      <w:r w:rsidR="00124C6B" w:rsidRPr="00CE7345">
        <w:rPr>
          <w:rFonts w:ascii="Times New Roman" w:hAnsi="Times New Roman" w:cs="Times New Roman"/>
          <w:sz w:val="24"/>
          <w:szCs w:val="24"/>
          <w:lang w:eastAsia="ar-SA"/>
        </w:rPr>
        <w:t>Порядок оценки выполнения показателей эффективности деятельности, размер и порядок премирования руководителей Учреждений»</w:t>
      </w:r>
      <w:r w:rsidRPr="00CE7345">
        <w:rPr>
          <w:rFonts w:ascii="Times New Roman" w:hAnsi="Times New Roman" w:cs="Times New Roman"/>
          <w:sz w:val="24"/>
          <w:szCs w:val="24"/>
        </w:rPr>
        <w:t xml:space="preserve"> </w:t>
      </w:r>
      <w:r w:rsidR="00080E92" w:rsidRPr="00CE7345">
        <w:rPr>
          <w:rFonts w:ascii="Times New Roman" w:hAnsi="Times New Roman" w:cs="Times New Roman"/>
          <w:sz w:val="24"/>
          <w:szCs w:val="24"/>
        </w:rPr>
        <w:t xml:space="preserve">приложения 2 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«Порядок премирования руководителей муниципальных образовательных учреждений </w:t>
      </w:r>
      <w:proofErr w:type="spellStart"/>
      <w:r w:rsidR="00124C6B" w:rsidRPr="00CE7345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124C6B" w:rsidRPr="00CE7345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CE7345">
        <w:rPr>
          <w:rFonts w:ascii="Times New Roman" w:hAnsi="Times New Roman" w:cs="Times New Roman"/>
          <w:sz w:val="24"/>
          <w:szCs w:val="24"/>
        </w:rPr>
        <w:t>дополнить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 абзацем</w:t>
      </w:r>
      <w:r w:rsidR="00092E9E">
        <w:rPr>
          <w:rFonts w:ascii="Times New Roman" w:hAnsi="Times New Roman" w:cs="Times New Roman"/>
          <w:sz w:val="24"/>
          <w:szCs w:val="24"/>
        </w:rPr>
        <w:t xml:space="preserve"> 6</w:t>
      </w:r>
      <w:r w:rsidRPr="00CE734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24C6B" w:rsidRPr="00CE7345">
        <w:rPr>
          <w:rFonts w:ascii="Times New Roman" w:hAnsi="Times New Roman" w:cs="Times New Roman"/>
          <w:sz w:val="24"/>
          <w:szCs w:val="24"/>
        </w:rPr>
        <w:t>его содержания</w:t>
      </w:r>
      <w:r w:rsidR="00FD7A41" w:rsidRPr="00CE7345">
        <w:rPr>
          <w:rFonts w:ascii="Times New Roman" w:hAnsi="Times New Roman" w:cs="Times New Roman"/>
          <w:sz w:val="24"/>
          <w:szCs w:val="24"/>
        </w:rPr>
        <w:t>:</w:t>
      </w:r>
    </w:p>
    <w:p w:rsidR="00124C6B" w:rsidRPr="00CE7345" w:rsidRDefault="00FD7A41" w:rsidP="00A50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«Доля выплат стимулирующего характера 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с учетом районных коэффициентов не может составлять более </w:t>
      </w:r>
      <w:r w:rsidRPr="00CE7345">
        <w:rPr>
          <w:rFonts w:ascii="Times New Roman" w:hAnsi="Times New Roman" w:cs="Times New Roman"/>
          <w:sz w:val="24"/>
          <w:szCs w:val="24"/>
        </w:rPr>
        <w:t xml:space="preserve">20% в составе </w:t>
      </w:r>
      <w:r w:rsidR="00080E92" w:rsidRPr="00CE7345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CE7345">
        <w:rPr>
          <w:rFonts w:ascii="Times New Roman" w:hAnsi="Times New Roman" w:cs="Times New Roman"/>
          <w:sz w:val="24"/>
          <w:szCs w:val="24"/>
        </w:rPr>
        <w:t>фонда оплаты труда</w:t>
      </w:r>
      <w:r w:rsidR="008E32C7" w:rsidRPr="00CE7345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Учреждения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, </w:t>
      </w:r>
      <w:r w:rsidR="008E32C7" w:rsidRPr="00CE7345">
        <w:rPr>
          <w:rFonts w:ascii="Times New Roman" w:hAnsi="Times New Roman" w:cs="Times New Roman"/>
          <w:sz w:val="24"/>
          <w:szCs w:val="24"/>
        </w:rPr>
        <w:t>поэтому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 к набранным баллам</w:t>
      </w:r>
      <w:r w:rsidR="00124C6B" w:rsidRPr="00CE7345">
        <w:rPr>
          <w:rFonts w:ascii="Times New Roman" w:hAnsi="Times New Roman" w:cs="Times New Roman"/>
          <w:sz w:val="24"/>
          <w:szCs w:val="24"/>
          <w:lang w:eastAsia="ar-SA"/>
        </w:rPr>
        <w:t>, соответствующим выполнению показателей эффективности деятельности,</w:t>
      </w:r>
      <w:r w:rsidR="00124C6B" w:rsidRPr="00CE7345">
        <w:rPr>
          <w:rFonts w:ascii="Times New Roman" w:hAnsi="Times New Roman" w:cs="Times New Roman"/>
          <w:sz w:val="24"/>
          <w:szCs w:val="24"/>
        </w:rPr>
        <w:t xml:space="preserve"> применяются понижающие коэффициенты:</w:t>
      </w:r>
    </w:p>
    <w:p w:rsidR="00124C6B" w:rsidRPr="00CE7345" w:rsidRDefault="00124C6B" w:rsidP="00A50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 </w:t>
      </w:r>
      <w:r w:rsidR="00590C8E" w:rsidRPr="00CE7345">
        <w:rPr>
          <w:rFonts w:ascii="Times New Roman" w:hAnsi="Times New Roman" w:cs="Times New Roman"/>
          <w:sz w:val="24"/>
          <w:szCs w:val="24"/>
        </w:rPr>
        <w:t>-</w:t>
      </w:r>
      <w:r w:rsidRPr="00CE7345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 р.п. Куйтун – 0,25;</w:t>
      </w:r>
    </w:p>
    <w:p w:rsidR="00FD7A41" w:rsidRPr="00CE7345" w:rsidRDefault="00124C6B" w:rsidP="00A50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lastRenderedPageBreak/>
        <w:t>- для остальных учреждений – 0,3125</w:t>
      </w:r>
      <w:r w:rsidR="00FD7A41" w:rsidRPr="00CE7345">
        <w:rPr>
          <w:rFonts w:ascii="Times New Roman" w:hAnsi="Times New Roman" w:cs="Times New Roman"/>
          <w:sz w:val="24"/>
          <w:szCs w:val="24"/>
        </w:rPr>
        <w:t>»</w:t>
      </w:r>
      <w:r w:rsidR="00506993" w:rsidRPr="00CE7345">
        <w:rPr>
          <w:rFonts w:ascii="Times New Roman" w:hAnsi="Times New Roman" w:cs="Times New Roman"/>
          <w:sz w:val="24"/>
          <w:szCs w:val="24"/>
        </w:rPr>
        <w:t>.</w:t>
      </w:r>
    </w:p>
    <w:p w:rsidR="007A39E4" w:rsidRPr="00CE7345" w:rsidRDefault="00FD7A41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>2</w:t>
      </w:r>
      <w:r w:rsidR="007A39E4" w:rsidRPr="00CE7345">
        <w:rPr>
          <w:rFonts w:ascii="Times New Roman" w:hAnsi="Times New Roman" w:cs="Times New Roman"/>
          <w:sz w:val="24"/>
          <w:szCs w:val="24"/>
        </w:rPr>
        <w:t xml:space="preserve">. </w:t>
      </w:r>
      <w:r w:rsidR="00761298" w:rsidRPr="00CE7345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рганизационного отдела  администрации муниципального образования Куйтунский район  </w:t>
      </w:r>
      <w:proofErr w:type="spellStart"/>
      <w:r w:rsidR="00761298" w:rsidRPr="00CE7345">
        <w:rPr>
          <w:rFonts w:ascii="Times New Roman" w:eastAsia="Times New Roman" w:hAnsi="Times New Roman" w:cs="Times New Roman"/>
          <w:sz w:val="24"/>
          <w:szCs w:val="24"/>
        </w:rPr>
        <w:t>Рябиковой</w:t>
      </w:r>
      <w:proofErr w:type="spellEnd"/>
      <w:r w:rsidR="00761298" w:rsidRPr="00CE7345">
        <w:rPr>
          <w:rFonts w:ascii="Times New Roman" w:eastAsia="Times New Roman" w:hAnsi="Times New Roman" w:cs="Times New Roman"/>
          <w:sz w:val="24"/>
          <w:szCs w:val="24"/>
        </w:rPr>
        <w:t xml:space="preserve"> Т. А. опубликовать настоящее постановление в газете «Отчий край», разместить на официальном сайте  муниципального образования Куйтунский район </w:t>
      </w:r>
      <w:proofErr w:type="spellStart"/>
      <w:r w:rsidR="00761298" w:rsidRPr="00CE73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uitun</w:t>
      </w:r>
      <w:proofErr w:type="spellEnd"/>
      <w:r w:rsidR="00761298" w:rsidRPr="00CE734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761298" w:rsidRPr="00CE73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rkobl</w:t>
      </w:r>
      <w:proofErr w:type="spellEnd"/>
      <w:r w:rsidR="00761298" w:rsidRPr="00CE734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761298" w:rsidRPr="00CE73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61298" w:rsidRPr="00CE7345">
        <w:rPr>
          <w:rFonts w:ascii="Times New Roman" w:eastAsia="Times New Roman" w:hAnsi="Times New Roman" w:cs="Times New Roman"/>
          <w:sz w:val="24"/>
          <w:szCs w:val="24"/>
        </w:rPr>
        <w:t>, внести на сайте информационную справку о внесении изменений.</w:t>
      </w:r>
      <w:r w:rsidRPr="00CE7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C1" w:rsidRPr="00CE7345" w:rsidRDefault="00FD7A41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9C1" w:rsidRPr="00CE7345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F7766" w:rsidRPr="00CE7345">
        <w:rPr>
          <w:rFonts w:ascii="Times New Roman" w:eastAsia="Times New Roman" w:hAnsi="Times New Roman" w:cs="Times New Roman"/>
          <w:sz w:val="24"/>
          <w:szCs w:val="24"/>
        </w:rPr>
        <w:t>с 01.01.2020 г.</w:t>
      </w:r>
    </w:p>
    <w:p w:rsidR="007A39E4" w:rsidRPr="00CE7345" w:rsidRDefault="001D49C1" w:rsidP="00FD7A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7A41" w:rsidRPr="00CE7345">
        <w:rPr>
          <w:rFonts w:ascii="Times New Roman" w:hAnsi="Times New Roman" w:cs="Times New Roman"/>
          <w:sz w:val="24"/>
          <w:szCs w:val="24"/>
        </w:rPr>
        <w:t>4</w:t>
      </w:r>
      <w:r w:rsidR="007A39E4" w:rsidRPr="00CE7345">
        <w:rPr>
          <w:rFonts w:ascii="Times New Roman" w:hAnsi="Times New Roman" w:cs="Times New Roman"/>
          <w:sz w:val="24"/>
          <w:szCs w:val="24"/>
        </w:rPr>
        <w:t xml:space="preserve">.  Контроль за исполнением настоящего постановления возложить на начальника </w:t>
      </w:r>
      <w:r w:rsidR="00FD7A41" w:rsidRPr="00CE7345">
        <w:rPr>
          <w:rFonts w:ascii="Times New Roman" w:hAnsi="Times New Roman" w:cs="Times New Roman"/>
          <w:sz w:val="24"/>
          <w:szCs w:val="24"/>
        </w:rPr>
        <w:t>экономического управления администрации муниципального образования Куйтунский район Карпиза С. А.</w:t>
      </w:r>
    </w:p>
    <w:p w:rsidR="00FD7A41" w:rsidRPr="00CE7345" w:rsidRDefault="00FD7A41" w:rsidP="00FD7A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922" w:rsidRPr="00CE7345" w:rsidRDefault="00FD7A41" w:rsidP="0089192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>М</w:t>
      </w:r>
      <w:r w:rsidR="00891922" w:rsidRPr="00CE7345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891922" w:rsidRPr="00CE7345" w:rsidRDefault="00891922" w:rsidP="0089192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CE7345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</w:t>
      </w:r>
      <w:r w:rsidR="00CE73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7345">
        <w:rPr>
          <w:rFonts w:ascii="Times New Roman" w:hAnsi="Times New Roman" w:cs="Times New Roman"/>
          <w:sz w:val="24"/>
          <w:szCs w:val="24"/>
        </w:rPr>
        <w:t xml:space="preserve">        А.</w:t>
      </w:r>
      <w:r w:rsidR="00FD7A41" w:rsidRPr="00CE7345">
        <w:rPr>
          <w:rFonts w:ascii="Times New Roman" w:hAnsi="Times New Roman" w:cs="Times New Roman"/>
          <w:sz w:val="24"/>
          <w:szCs w:val="24"/>
        </w:rPr>
        <w:t xml:space="preserve"> П. Мари</w:t>
      </w:r>
    </w:p>
    <w:p w:rsidR="00891922" w:rsidRPr="00CE7345" w:rsidRDefault="00891922" w:rsidP="00891922">
      <w:pPr>
        <w:pStyle w:val="a7"/>
        <w:ind w:left="780"/>
        <w:rPr>
          <w:rFonts w:ascii="Times New Roman" w:hAnsi="Times New Roman" w:cs="Times New Roman"/>
          <w:sz w:val="24"/>
          <w:szCs w:val="24"/>
        </w:rPr>
      </w:pPr>
    </w:p>
    <w:p w:rsidR="007A39E4" w:rsidRPr="00CE7345" w:rsidRDefault="007A39E4" w:rsidP="00891922">
      <w:pPr>
        <w:spacing w:after="0"/>
        <w:jc w:val="both"/>
        <w:rPr>
          <w:sz w:val="24"/>
          <w:szCs w:val="24"/>
        </w:rPr>
      </w:pPr>
    </w:p>
    <w:p w:rsidR="007A39E4" w:rsidRPr="00486BA7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9E4" w:rsidRPr="00486BA7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9E4" w:rsidRPr="00486BA7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9E4" w:rsidRPr="00486BA7" w:rsidRDefault="007A39E4" w:rsidP="007A39E4">
      <w:pPr>
        <w:jc w:val="center"/>
        <w:rPr>
          <w:sz w:val="24"/>
          <w:szCs w:val="24"/>
        </w:rPr>
      </w:pPr>
    </w:p>
    <w:p w:rsidR="007A39E4" w:rsidRPr="00486BA7" w:rsidRDefault="007A39E4" w:rsidP="007A39E4">
      <w:pPr>
        <w:jc w:val="center"/>
        <w:rPr>
          <w:sz w:val="24"/>
          <w:szCs w:val="24"/>
        </w:rPr>
      </w:pPr>
    </w:p>
    <w:p w:rsidR="007A39E4" w:rsidRPr="00486BA7" w:rsidRDefault="007A39E4" w:rsidP="007A39E4">
      <w:pPr>
        <w:jc w:val="center"/>
        <w:rPr>
          <w:sz w:val="24"/>
          <w:szCs w:val="24"/>
        </w:rPr>
      </w:pPr>
    </w:p>
    <w:p w:rsidR="007A39E4" w:rsidRPr="00486BA7" w:rsidRDefault="007A39E4" w:rsidP="007A39E4">
      <w:pPr>
        <w:jc w:val="center"/>
        <w:rPr>
          <w:sz w:val="24"/>
          <w:szCs w:val="24"/>
        </w:rPr>
      </w:pPr>
    </w:p>
    <w:p w:rsidR="007A39E4" w:rsidRDefault="007A39E4" w:rsidP="007A39E4">
      <w:pPr>
        <w:jc w:val="center"/>
        <w:rPr>
          <w:sz w:val="24"/>
          <w:szCs w:val="24"/>
        </w:rPr>
      </w:pPr>
    </w:p>
    <w:p w:rsidR="00F83681" w:rsidRDefault="00F83681" w:rsidP="007A39E4">
      <w:pPr>
        <w:jc w:val="center"/>
        <w:rPr>
          <w:sz w:val="24"/>
          <w:szCs w:val="24"/>
        </w:rPr>
      </w:pPr>
    </w:p>
    <w:p w:rsidR="00F83681" w:rsidRDefault="00F83681" w:rsidP="007A39E4">
      <w:pPr>
        <w:jc w:val="center"/>
        <w:rPr>
          <w:sz w:val="24"/>
          <w:szCs w:val="24"/>
        </w:rPr>
      </w:pPr>
    </w:p>
    <w:p w:rsidR="00F83681" w:rsidRDefault="00F83681" w:rsidP="007A39E4">
      <w:pPr>
        <w:jc w:val="center"/>
        <w:rPr>
          <w:sz w:val="24"/>
          <w:szCs w:val="24"/>
        </w:rPr>
      </w:pPr>
    </w:p>
    <w:p w:rsidR="00F83681" w:rsidRDefault="00F83681" w:rsidP="007A39E4">
      <w:pPr>
        <w:jc w:val="center"/>
        <w:rPr>
          <w:sz w:val="24"/>
          <w:szCs w:val="24"/>
        </w:rPr>
      </w:pPr>
    </w:p>
    <w:p w:rsidR="00F83681" w:rsidRPr="00486BA7" w:rsidRDefault="00F83681" w:rsidP="007A39E4">
      <w:pPr>
        <w:jc w:val="center"/>
        <w:rPr>
          <w:sz w:val="24"/>
          <w:szCs w:val="24"/>
        </w:rPr>
      </w:pPr>
    </w:p>
    <w:p w:rsidR="007A39E4" w:rsidRDefault="007A39E4" w:rsidP="007A39E4">
      <w:pPr>
        <w:jc w:val="center"/>
        <w:rPr>
          <w:sz w:val="24"/>
          <w:szCs w:val="24"/>
        </w:rPr>
      </w:pPr>
    </w:p>
    <w:p w:rsidR="00F83681" w:rsidRPr="00486BA7" w:rsidRDefault="00F83681" w:rsidP="007A39E4">
      <w:pPr>
        <w:jc w:val="center"/>
        <w:rPr>
          <w:sz w:val="24"/>
          <w:szCs w:val="24"/>
        </w:rPr>
      </w:pPr>
    </w:p>
    <w:p w:rsidR="007A39E4" w:rsidRPr="00486BA7" w:rsidRDefault="007A39E4" w:rsidP="007A39E4">
      <w:pPr>
        <w:jc w:val="center"/>
        <w:rPr>
          <w:sz w:val="24"/>
          <w:szCs w:val="24"/>
        </w:rPr>
      </w:pPr>
    </w:p>
    <w:sectPr w:rsidR="007A39E4" w:rsidRPr="00486BA7" w:rsidSect="00F1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D2CD4"/>
    <w:multiLevelType w:val="hybridMultilevel"/>
    <w:tmpl w:val="9DFC5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9E4"/>
    <w:rsid w:val="000257CD"/>
    <w:rsid w:val="00044C8A"/>
    <w:rsid w:val="00080E92"/>
    <w:rsid w:val="00092E9E"/>
    <w:rsid w:val="00095ADF"/>
    <w:rsid w:val="00124C6B"/>
    <w:rsid w:val="001D49C1"/>
    <w:rsid w:val="00243A36"/>
    <w:rsid w:val="00315197"/>
    <w:rsid w:val="00373ACB"/>
    <w:rsid w:val="003A0E7A"/>
    <w:rsid w:val="003A4CFC"/>
    <w:rsid w:val="00400045"/>
    <w:rsid w:val="00411D73"/>
    <w:rsid w:val="00467061"/>
    <w:rsid w:val="00486BA7"/>
    <w:rsid w:val="004A2A8A"/>
    <w:rsid w:val="004A31C0"/>
    <w:rsid w:val="00506993"/>
    <w:rsid w:val="005901B4"/>
    <w:rsid w:val="00590C8E"/>
    <w:rsid w:val="005C3F54"/>
    <w:rsid w:val="00612687"/>
    <w:rsid w:val="006902D4"/>
    <w:rsid w:val="006977E0"/>
    <w:rsid w:val="006B010E"/>
    <w:rsid w:val="00753A45"/>
    <w:rsid w:val="00761298"/>
    <w:rsid w:val="007A39E4"/>
    <w:rsid w:val="007B4BD6"/>
    <w:rsid w:val="0080418F"/>
    <w:rsid w:val="00855D48"/>
    <w:rsid w:val="00891922"/>
    <w:rsid w:val="008D6D84"/>
    <w:rsid w:val="008E32C7"/>
    <w:rsid w:val="008F6DE3"/>
    <w:rsid w:val="00935337"/>
    <w:rsid w:val="00A500AC"/>
    <w:rsid w:val="00A52411"/>
    <w:rsid w:val="00A563FA"/>
    <w:rsid w:val="00A65B39"/>
    <w:rsid w:val="00AB31DA"/>
    <w:rsid w:val="00B02694"/>
    <w:rsid w:val="00B2549E"/>
    <w:rsid w:val="00B74140"/>
    <w:rsid w:val="00C45FB7"/>
    <w:rsid w:val="00C80CB0"/>
    <w:rsid w:val="00C8715F"/>
    <w:rsid w:val="00CE39E9"/>
    <w:rsid w:val="00CE66D3"/>
    <w:rsid w:val="00CE7345"/>
    <w:rsid w:val="00D23C7B"/>
    <w:rsid w:val="00D26308"/>
    <w:rsid w:val="00D362AB"/>
    <w:rsid w:val="00E007A2"/>
    <w:rsid w:val="00E560DD"/>
    <w:rsid w:val="00E84DF8"/>
    <w:rsid w:val="00E87360"/>
    <w:rsid w:val="00E9061F"/>
    <w:rsid w:val="00EF1E39"/>
    <w:rsid w:val="00EF7766"/>
    <w:rsid w:val="00F10277"/>
    <w:rsid w:val="00F82601"/>
    <w:rsid w:val="00F83681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5CA01-6B23-41F9-9AED-50E656E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77"/>
  </w:style>
  <w:style w:type="paragraph" w:styleId="1">
    <w:name w:val="heading 1"/>
    <w:basedOn w:val="a"/>
    <w:next w:val="a"/>
    <w:link w:val="10"/>
    <w:uiPriority w:val="99"/>
    <w:qFormat/>
    <w:rsid w:val="00D263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E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697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977E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6977E0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7">
    <w:name w:val="List Paragraph"/>
    <w:basedOn w:val="a"/>
    <w:link w:val="a8"/>
    <w:uiPriority w:val="34"/>
    <w:qFormat/>
    <w:rsid w:val="00CE66D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63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9192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239B-C001-41B4-90E8-C9E8748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24T02:45:00Z</cp:lastPrinted>
  <dcterms:created xsi:type="dcterms:W3CDTF">2019-12-06T04:01:00Z</dcterms:created>
  <dcterms:modified xsi:type="dcterms:W3CDTF">2020-01-09T02:07:00Z</dcterms:modified>
</cp:coreProperties>
</file>